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59" w:rsidRPr="00A37ECE" w:rsidRDefault="002C0FBA" w:rsidP="00662B11">
      <w:pPr>
        <w:adjustRightInd/>
        <w:spacing w:line="284" w:lineRule="exact"/>
        <w:rPr>
          <w:rFonts w:asciiTheme="minorHAnsi" w:eastAsiaTheme="minorEastAsia" w:hAnsiTheme="minorHAnsi"/>
          <w:b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７</w:t>
      </w:r>
      <w:r w:rsidR="001451BE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0</w:t>
      </w:r>
      <w:r w:rsidR="001F4759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FD13EF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番　　　　　号</w:t>
      </w:r>
      <w:r w:rsidR="00FD13EF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</w:t>
      </w:r>
    </w:p>
    <w:p w:rsidR="001F4759" w:rsidRPr="00A37ECE" w:rsidRDefault="001F4759" w:rsidP="00FD13EF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年　　月　　日</w:t>
      </w:r>
      <w:r w:rsidR="00FD13EF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和歌山県知事　　　　　　　　様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住　　所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="00303106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氏　　名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</w:t>
      </w:r>
    </w:p>
    <w:p w:rsidR="005F521A" w:rsidRPr="00A37ECE" w:rsidRDefault="005F521A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5F521A" w:rsidRPr="00A37ECE" w:rsidRDefault="005F521A" w:rsidP="00685621">
      <w:pPr>
        <w:adjustRightInd/>
        <w:spacing w:line="260" w:lineRule="exact"/>
        <w:ind w:firstLineChars="1900" w:firstLine="4160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="ＭＳ 明朝" w:hAnsi="ＭＳ 明朝" w:cs="ＭＳ 明朝" w:hint="eastAsia"/>
          <w:color w:val="auto"/>
          <w:spacing w:val="4"/>
          <w:sz w:val="21"/>
          <w:szCs w:val="21"/>
        </w:rPr>
        <w:t>※</w:t>
      </w: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>法人にあっては、主たる事務所の所在地</w:t>
      </w:r>
      <w:r w:rsidR="00C30159"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>、</w:t>
      </w:r>
    </w:p>
    <w:p w:rsidR="005F521A" w:rsidRPr="00A37ECE" w:rsidRDefault="005F521A" w:rsidP="005F521A">
      <w:pPr>
        <w:adjustRightInd/>
        <w:spacing w:line="26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　　　　　　　　　　　　　　　　　</w:t>
      </w:r>
      <w:r w:rsidR="00303106"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</w:t>
      </w: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>名称及び代表者の氏名</w:t>
      </w:r>
    </w:p>
    <w:p w:rsidR="000B6A56" w:rsidRPr="00A37ECE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B6A56" w:rsidRPr="00A37ECE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B6A56" w:rsidRPr="00A37ECE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bookmarkStart w:id="0" w:name="_GoBack"/>
      <w:bookmarkEnd w:id="0"/>
    </w:p>
    <w:p w:rsidR="000B6A56" w:rsidRPr="00A37ECE" w:rsidRDefault="00B73840" w:rsidP="00685621">
      <w:pPr>
        <w:adjustRightInd/>
        <w:ind w:firstLineChars="300" w:firstLine="633"/>
        <w:jc w:val="lef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>
        <w:rPr>
          <w:rFonts w:asciiTheme="minorHAnsi" w:eastAsiaTheme="minorEastAsia" w:hAnsiTheme="minorHAnsi" w:hint="eastAsia"/>
          <w:color w:val="auto"/>
          <w:sz w:val="21"/>
          <w:szCs w:val="21"/>
        </w:rPr>
        <w:t>令和　年度</w:t>
      </w:r>
      <w:r w:rsidR="00920CE0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0B6A56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="000B6A56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変更承認申請書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</w:t>
      </w:r>
      <w:r w:rsidR="005B2821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年　　月　　日付け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第　　</w:t>
      </w:r>
      <w:r w:rsidR="00AB25F5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で交付決定の通知があった</w:t>
      </w:r>
      <w:r w:rsidR="005F521A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年度</w:t>
      </w:r>
      <w:r w:rsidR="00920CE0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3A3528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補助金の交付に係る事業については、下記のとおり計画変更したいので、</w:t>
      </w:r>
      <w:r w:rsidR="00920CE0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3A3528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="0067664A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補助金交付要綱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0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の規定により申請します。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jc w:val="center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記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１　変更事項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２　計画変更の理由</w:t>
      </w:r>
    </w:p>
    <w:p w:rsidR="001F4759" w:rsidRPr="00A37ECE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B14F5B" w:rsidRPr="00A37ECE" w:rsidRDefault="001F4759">
      <w:pPr>
        <w:adjustRightInd/>
        <w:spacing w:line="240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３　計画変更の内容</w:t>
      </w:r>
    </w:p>
    <w:p w:rsidR="00E3135C" w:rsidRPr="00A37ECE" w:rsidRDefault="00E3135C">
      <w:pPr>
        <w:adjustRightInd/>
        <w:spacing w:line="240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p w:rsidR="00E3135C" w:rsidRPr="00A37ECE" w:rsidRDefault="00E3135C">
      <w:pPr>
        <w:adjustRightInd/>
        <w:spacing w:line="240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p w:rsidR="00FF67E6" w:rsidRPr="00A37ECE" w:rsidRDefault="00FF67E6" w:rsidP="00C352E1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</w:p>
    <w:sectPr w:rsidR="00FF67E6" w:rsidRPr="00A37ECE" w:rsidSect="00B73840"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53" w:rsidRDefault="00100D53">
      <w:r>
        <w:separator/>
      </w:r>
    </w:p>
  </w:endnote>
  <w:endnote w:type="continuationSeparator" w:id="0">
    <w:p w:rsidR="00100D53" w:rsidRDefault="001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53" w:rsidRDefault="00100D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0D53" w:rsidRDefault="0010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49444A"/>
    <w:multiLevelType w:val="hybridMultilevel"/>
    <w:tmpl w:val="350EAC9A"/>
    <w:lvl w:ilvl="0" w:tplc="F5D0E8E0">
      <w:start w:val="1"/>
      <w:numFmt w:val="bullet"/>
      <w:lvlText w:val="※"/>
      <w:lvlJc w:val="left"/>
      <w:pPr>
        <w:ind w:left="6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03AF"/>
    <w:rsid w:val="0000207B"/>
    <w:rsid w:val="000022AD"/>
    <w:rsid w:val="0000359D"/>
    <w:rsid w:val="00005191"/>
    <w:rsid w:val="000074DB"/>
    <w:rsid w:val="000124C2"/>
    <w:rsid w:val="00013903"/>
    <w:rsid w:val="00013BFC"/>
    <w:rsid w:val="00014FAC"/>
    <w:rsid w:val="00015AB4"/>
    <w:rsid w:val="000168E6"/>
    <w:rsid w:val="00017FD0"/>
    <w:rsid w:val="000202E0"/>
    <w:rsid w:val="00020CEB"/>
    <w:rsid w:val="00021A77"/>
    <w:rsid w:val="0002586E"/>
    <w:rsid w:val="00026350"/>
    <w:rsid w:val="00031B24"/>
    <w:rsid w:val="00033608"/>
    <w:rsid w:val="00033942"/>
    <w:rsid w:val="00034A86"/>
    <w:rsid w:val="000355E1"/>
    <w:rsid w:val="000357D1"/>
    <w:rsid w:val="00035B41"/>
    <w:rsid w:val="00035C6E"/>
    <w:rsid w:val="00036C06"/>
    <w:rsid w:val="0004012D"/>
    <w:rsid w:val="00040962"/>
    <w:rsid w:val="000417A8"/>
    <w:rsid w:val="00041817"/>
    <w:rsid w:val="00041A7B"/>
    <w:rsid w:val="00041FF0"/>
    <w:rsid w:val="00043140"/>
    <w:rsid w:val="00043A23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66051"/>
    <w:rsid w:val="000711B5"/>
    <w:rsid w:val="00071BB7"/>
    <w:rsid w:val="00071FBB"/>
    <w:rsid w:val="00073CB8"/>
    <w:rsid w:val="00076F03"/>
    <w:rsid w:val="00077D36"/>
    <w:rsid w:val="00080054"/>
    <w:rsid w:val="0008020B"/>
    <w:rsid w:val="00080BA0"/>
    <w:rsid w:val="00081839"/>
    <w:rsid w:val="00081D46"/>
    <w:rsid w:val="000831AF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A7AAA"/>
    <w:rsid w:val="000B2B46"/>
    <w:rsid w:val="000B2B75"/>
    <w:rsid w:val="000B2DE2"/>
    <w:rsid w:val="000B3020"/>
    <w:rsid w:val="000B311C"/>
    <w:rsid w:val="000B5BBD"/>
    <w:rsid w:val="000B6219"/>
    <w:rsid w:val="000B63DE"/>
    <w:rsid w:val="000B6A56"/>
    <w:rsid w:val="000B74B1"/>
    <w:rsid w:val="000C1768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24F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D53"/>
    <w:rsid w:val="00100EF9"/>
    <w:rsid w:val="00101D8F"/>
    <w:rsid w:val="0010274C"/>
    <w:rsid w:val="00105556"/>
    <w:rsid w:val="001071D3"/>
    <w:rsid w:val="0011122C"/>
    <w:rsid w:val="00111B26"/>
    <w:rsid w:val="00111C35"/>
    <w:rsid w:val="00113391"/>
    <w:rsid w:val="0011586C"/>
    <w:rsid w:val="001178B8"/>
    <w:rsid w:val="00117CCC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3C48"/>
    <w:rsid w:val="00135A84"/>
    <w:rsid w:val="00136143"/>
    <w:rsid w:val="00140CDD"/>
    <w:rsid w:val="001432ED"/>
    <w:rsid w:val="001451BE"/>
    <w:rsid w:val="0014537A"/>
    <w:rsid w:val="00146738"/>
    <w:rsid w:val="00147714"/>
    <w:rsid w:val="0015198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1F06"/>
    <w:rsid w:val="00172F57"/>
    <w:rsid w:val="00173E8B"/>
    <w:rsid w:val="0017409D"/>
    <w:rsid w:val="0017463E"/>
    <w:rsid w:val="00174867"/>
    <w:rsid w:val="001762A4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28B5"/>
    <w:rsid w:val="00193539"/>
    <w:rsid w:val="00193B23"/>
    <w:rsid w:val="00193DEC"/>
    <w:rsid w:val="001944A3"/>
    <w:rsid w:val="001944EC"/>
    <w:rsid w:val="00195373"/>
    <w:rsid w:val="001962CC"/>
    <w:rsid w:val="001977B7"/>
    <w:rsid w:val="001A1A1F"/>
    <w:rsid w:val="001A1E77"/>
    <w:rsid w:val="001A3286"/>
    <w:rsid w:val="001A37D3"/>
    <w:rsid w:val="001A3EB7"/>
    <w:rsid w:val="001B25AC"/>
    <w:rsid w:val="001B2FE4"/>
    <w:rsid w:val="001B498B"/>
    <w:rsid w:val="001B6321"/>
    <w:rsid w:val="001B676B"/>
    <w:rsid w:val="001B7ED7"/>
    <w:rsid w:val="001B7F0B"/>
    <w:rsid w:val="001B7F62"/>
    <w:rsid w:val="001C042F"/>
    <w:rsid w:val="001C0993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49DB"/>
    <w:rsid w:val="001E6B0B"/>
    <w:rsid w:val="001E735E"/>
    <w:rsid w:val="001F0D85"/>
    <w:rsid w:val="001F2372"/>
    <w:rsid w:val="001F264A"/>
    <w:rsid w:val="001F38C3"/>
    <w:rsid w:val="001F3ACD"/>
    <w:rsid w:val="001F4759"/>
    <w:rsid w:val="001F60AF"/>
    <w:rsid w:val="001F6260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077DE"/>
    <w:rsid w:val="002151AF"/>
    <w:rsid w:val="0021646E"/>
    <w:rsid w:val="0021665F"/>
    <w:rsid w:val="002168B9"/>
    <w:rsid w:val="0021753F"/>
    <w:rsid w:val="00217E1C"/>
    <w:rsid w:val="00220069"/>
    <w:rsid w:val="002217DE"/>
    <w:rsid w:val="00221C58"/>
    <w:rsid w:val="00223E53"/>
    <w:rsid w:val="0022781D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46D71"/>
    <w:rsid w:val="002517CD"/>
    <w:rsid w:val="002542DF"/>
    <w:rsid w:val="002545D7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771FD"/>
    <w:rsid w:val="002802E9"/>
    <w:rsid w:val="00281AA6"/>
    <w:rsid w:val="00283822"/>
    <w:rsid w:val="002848DE"/>
    <w:rsid w:val="002852D6"/>
    <w:rsid w:val="0028568C"/>
    <w:rsid w:val="00285B5F"/>
    <w:rsid w:val="00286CAF"/>
    <w:rsid w:val="00290D53"/>
    <w:rsid w:val="00290D81"/>
    <w:rsid w:val="002921E8"/>
    <w:rsid w:val="00292D57"/>
    <w:rsid w:val="00293567"/>
    <w:rsid w:val="0029379A"/>
    <w:rsid w:val="00293D67"/>
    <w:rsid w:val="00294A51"/>
    <w:rsid w:val="002A0690"/>
    <w:rsid w:val="002A1EAC"/>
    <w:rsid w:val="002A2371"/>
    <w:rsid w:val="002A4ACC"/>
    <w:rsid w:val="002B100E"/>
    <w:rsid w:val="002B16F6"/>
    <w:rsid w:val="002B1E29"/>
    <w:rsid w:val="002B29E6"/>
    <w:rsid w:val="002B5ACE"/>
    <w:rsid w:val="002B5DD0"/>
    <w:rsid w:val="002B692B"/>
    <w:rsid w:val="002B7026"/>
    <w:rsid w:val="002C022F"/>
    <w:rsid w:val="002C0FBA"/>
    <w:rsid w:val="002C2CD8"/>
    <w:rsid w:val="002C4B6F"/>
    <w:rsid w:val="002C670E"/>
    <w:rsid w:val="002D0B34"/>
    <w:rsid w:val="002D1F50"/>
    <w:rsid w:val="002D33FB"/>
    <w:rsid w:val="002D3D60"/>
    <w:rsid w:val="002D4F9F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1B99"/>
    <w:rsid w:val="002F3246"/>
    <w:rsid w:val="003007EA"/>
    <w:rsid w:val="00301B1F"/>
    <w:rsid w:val="00302B76"/>
    <w:rsid w:val="00303106"/>
    <w:rsid w:val="00303E16"/>
    <w:rsid w:val="00304E31"/>
    <w:rsid w:val="00307E83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551D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457E"/>
    <w:rsid w:val="0038725A"/>
    <w:rsid w:val="003874D4"/>
    <w:rsid w:val="00390214"/>
    <w:rsid w:val="0039040A"/>
    <w:rsid w:val="00390F81"/>
    <w:rsid w:val="003938E7"/>
    <w:rsid w:val="003964B5"/>
    <w:rsid w:val="003974DD"/>
    <w:rsid w:val="00397EB4"/>
    <w:rsid w:val="003A0D3E"/>
    <w:rsid w:val="003A0FB4"/>
    <w:rsid w:val="003A1A71"/>
    <w:rsid w:val="003A1EE1"/>
    <w:rsid w:val="003A31F7"/>
    <w:rsid w:val="003A3528"/>
    <w:rsid w:val="003A36B4"/>
    <w:rsid w:val="003A3C06"/>
    <w:rsid w:val="003A4BF8"/>
    <w:rsid w:val="003A518B"/>
    <w:rsid w:val="003A52E9"/>
    <w:rsid w:val="003B0178"/>
    <w:rsid w:val="003B1988"/>
    <w:rsid w:val="003B1BE1"/>
    <w:rsid w:val="003B2699"/>
    <w:rsid w:val="003B28B2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1696"/>
    <w:rsid w:val="003D62B9"/>
    <w:rsid w:val="003D68EA"/>
    <w:rsid w:val="003D6B36"/>
    <w:rsid w:val="003D77A5"/>
    <w:rsid w:val="003D79C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27753"/>
    <w:rsid w:val="00431215"/>
    <w:rsid w:val="00435A68"/>
    <w:rsid w:val="00436F68"/>
    <w:rsid w:val="004409BB"/>
    <w:rsid w:val="00441B91"/>
    <w:rsid w:val="0044232D"/>
    <w:rsid w:val="004437DD"/>
    <w:rsid w:val="004443A1"/>
    <w:rsid w:val="0044444E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011"/>
    <w:rsid w:val="00465D33"/>
    <w:rsid w:val="004660FF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5A2C"/>
    <w:rsid w:val="004865DD"/>
    <w:rsid w:val="0048744D"/>
    <w:rsid w:val="0049242D"/>
    <w:rsid w:val="0049297B"/>
    <w:rsid w:val="00493047"/>
    <w:rsid w:val="004938D0"/>
    <w:rsid w:val="004955B6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A5B"/>
    <w:rsid w:val="004C3B81"/>
    <w:rsid w:val="004C3F36"/>
    <w:rsid w:val="004C412C"/>
    <w:rsid w:val="004C4946"/>
    <w:rsid w:val="004C611A"/>
    <w:rsid w:val="004C7110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3DFE"/>
    <w:rsid w:val="00514591"/>
    <w:rsid w:val="0051616C"/>
    <w:rsid w:val="00517928"/>
    <w:rsid w:val="00520C6B"/>
    <w:rsid w:val="00520F4D"/>
    <w:rsid w:val="00521A57"/>
    <w:rsid w:val="00521BCB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3603A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57C2"/>
    <w:rsid w:val="0056581F"/>
    <w:rsid w:val="00566A3A"/>
    <w:rsid w:val="00570445"/>
    <w:rsid w:val="0057252C"/>
    <w:rsid w:val="005728E9"/>
    <w:rsid w:val="005735E7"/>
    <w:rsid w:val="00573806"/>
    <w:rsid w:val="00576A9A"/>
    <w:rsid w:val="00576FD5"/>
    <w:rsid w:val="0058073A"/>
    <w:rsid w:val="00581D66"/>
    <w:rsid w:val="00583441"/>
    <w:rsid w:val="005835CD"/>
    <w:rsid w:val="005848C0"/>
    <w:rsid w:val="00590176"/>
    <w:rsid w:val="0059020E"/>
    <w:rsid w:val="00590652"/>
    <w:rsid w:val="00591A78"/>
    <w:rsid w:val="00592B07"/>
    <w:rsid w:val="0059401A"/>
    <w:rsid w:val="00595B9D"/>
    <w:rsid w:val="005969C8"/>
    <w:rsid w:val="00597984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160"/>
    <w:rsid w:val="005B22CC"/>
    <w:rsid w:val="005B25DB"/>
    <w:rsid w:val="005B2821"/>
    <w:rsid w:val="005B3617"/>
    <w:rsid w:val="005B3794"/>
    <w:rsid w:val="005B524D"/>
    <w:rsid w:val="005B544F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E552C"/>
    <w:rsid w:val="005F2865"/>
    <w:rsid w:val="005F30E2"/>
    <w:rsid w:val="005F4183"/>
    <w:rsid w:val="005F4390"/>
    <w:rsid w:val="005F505B"/>
    <w:rsid w:val="005F521A"/>
    <w:rsid w:val="005F5735"/>
    <w:rsid w:val="005F57C3"/>
    <w:rsid w:val="00600429"/>
    <w:rsid w:val="00602BDE"/>
    <w:rsid w:val="00605D0B"/>
    <w:rsid w:val="00605F16"/>
    <w:rsid w:val="00606A40"/>
    <w:rsid w:val="00606A83"/>
    <w:rsid w:val="00607292"/>
    <w:rsid w:val="0060736B"/>
    <w:rsid w:val="00610413"/>
    <w:rsid w:val="006104A6"/>
    <w:rsid w:val="00611186"/>
    <w:rsid w:val="006148A7"/>
    <w:rsid w:val="00616D65"/>
    <w:rsid w:val="00617DB3"/>
    <w:rsid w:val="00620058"/>
    <w:rsid w:val="006202BE"/>
    <w:rsid w:val="00623956"/>
    <w:rsid w:val="00624EFC"/>
    <w:rsid w:val="00625D3E"/>
    <w:rsid w:val="00631475"/>
    <w:rsid w:val="00632B6E"/>
    <w:rsid w:val="00633A8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41C50"/>
    <w:rsid w:val="0064279E"/>
    <w:rsid w:val="00643D56"/>
    <w:rsid w:val="00643DC5"/>
    <w:rsid w:val="00644900"/>
    <w:rsid w:val="00646050"/>
    <w:rsid w:val="00646A71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65D2E"/>
    <w:rsid w:val="006665AB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2ED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58C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2C89"/>
    <w:rsid w:val="006D3573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4B65"/>
    <w:rsid w:val="006E51EA"/>
    <w:rsid w:val="006E5832"/>
    <w:rsid w:val="006E6692"/>
    <w:rsid w:val="006E781A"/>
    <w:rsid w:val="006E789D"/>
    <w:rsid w:val="006F0A7B"/>
    <w:rsid w:val="006F0EB4"/>
    <w:rsid w:val="006F1115"/>
    <w:rsid w:val="006F1A17"/>
    <w:rsid w:val="006F2503"/>
    <w:rsid w:val="006F34A7"/>
    <w:rsid w:val="006F75E2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38B6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6F0"/>
    <w:rsid w:val="007279D5"/>
    <w:rsid w:val="00730FF9"/>
    <w:rsid w:val="007327BF"/>
    <w:rsid w:val="00733052"/>
    <w:rsid w:val="007337A0"/>
    <w:rsid w:val="007349CD"/>
    <w:rsid w:val="0073540E"/>
    <w:rsid w:val="007356E8"/>
    <w:rsid w:val="007359CD"/>
    <w:rsid w:val="0073604F"/>
    <w:rsid w:val="00740C27"/>
    <w:rsid w:val="007417A3"/>
    <w:rsid w:val="00741F48"/>
    <w:rsid w:val="00744199"/>
    <w:rsid w:val="007442CD"/>
    <w:rsid w:val="00745793"/>
    <w:rsid w:val="00745FC4"/>
    <w:rsid w:val="00747DAE"/>
    <w:rsid w:val="00752215"/>
    <w:rsid w:val="007526B9"/>
    <w:rsid w:val="0075386F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5A8D"/>
    <w:rsid w:val="00766C15"/>
    <w:rsid w:val="00767162"/>
    <w:rsid w:val="00770251"/>
    <w:rsid w:val="00771D1F"/>
    <w:rsid w:val="00772038"/>
    <w:rsid w:val="00774F5A"/>
    <w:rsid w:val="0077536C"/>
    <w:rsid w:val="00775E28"/>
    <w:rsid w:val="00776514"/>
    <w:rsid w:val="0078019D"/>
    <w:rsid w:val="00781776"/>
    <w:rsid w:val="00781AFC"/>
    <w:rsid w:val="00786704"/>
    <w:rsid w:val="00790A6A"/>
    <w:rsid w:val="00791D90"/>
    <w:rsid w:val="00792781"/>
    <w:rsid w:val="00792FA8"/>
    <w:rsid w:val="00793687"/>
    <w:rsid w:val="0079419E"/>
    <w:rsid w:val="007951BB"/>
    <w:rsid w:val="007978A6"/>
    <w:rsid w:val="007A00A7"/>
    <w:rsid w:val="007A036A"/>
    <w:rsid w:val="007A1A79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B6008"/>
    <w:rsid w:val="007B78D3"/>
    <w:rsid w:val="007C3465"/>
    <w:rsid w:val="007C3E8C"/>
    <w:rsid w:val="007C40EE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1AED"/>
    <w:rsid w:val="007E2EC5"/>
    <w:rsid w:val="007E422D"/>
    <w:rsid w:val="007E4D53"/>
    <w:rsid w:val="007E5158"/>
    <w:rsid w:val="007E5517"/>
    <w:rsid w:val="007E6175"/>
    <w:rsid w:val="007E6406"/>
    <w:rsid w:val="007E7849"/>
    <w:rsid w:val="007E7A82"/>
    <w:rsid w:val="007F03E1"/>
    <w:rsid w:val="007F06F6"/>
    <w:rsid w:val="007F2B5A"/>
    <w:rsid w:val="007F3B6A"/>
    <w:rsid w:val="007F4C69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2896"/>
    <w:rsid w:val="0083541D"/>
    <w:rsid w:val="00835CA0"/>
    <w:rsid w:val="00837076"/>
    <w:rsid w:val="00840559"/>
    <w:rsid w:val="008433C2"/>
    <w:rsid w:val="00843A47"/>
    <w:rsid w:val="00843AA7"/>
    <w:rsid w:val="00845A4A"/>
    <w:rsid w:val="00851AEE"/>
    <w:rsid w:val="008547AD"/>
    <w:rsid w:val="008572DF"/>
    <w:rsid w:val="0086097D"/>
    <w:rsid w:val="00860B45"/>
    <w:rsid w:val="00860FF9"/>
    <w:rsid w:val="00862F5C"/>
    <w:rsid w:val="00866D00"/>
    <w:rsid w:val="0086746D"/>
    <w:rsid w:val="00870E5C"/>
    <w:rsid w:val="008711BB"/>
    <w:rsid w:val="008716AE"/>
    <w:rsid w:val="0087290D"/>
    <w:rsid w:val="008766E0"/>
    <w:rsid w:val="0087756F"/>
    <w:rsid w:val="00880705"/>
    <w:rsid w:val="00880828"/>
    <w:rsid w:val="008822B2"/>
    <w:rsid w:val="0088342C"/>
    <w:rsid w:val="008842E1"/>
    <w:rsid w:val="00884987"/>
    <w:rsid w:val="00887A78"/>
    <w:rsid w:val="00893971"/>
    <w:rsid w:val="00894698"/>
    <w:rsid w:val="0089524B"/>
    <w:rsid w:val="00896BBD"/>
    <w:rsid w:val="008A076B"/>
    <w:rsid w:val="008A2507"/>
    <w:rsid w:val="008A3911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5F9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E64EA"/>
    <w:rsid w:val="008F0548"/>
    <w:rsid w:val="008F0787"/>
    <w:rsid w:val="008F0B43"/>
    <w:rsid w:val="008F10AB"/>
    <w:rsid w:val="008F13BE"/>
    <w:rsid w:val="008F1EB9"/>
    <w:rsid w:val="008F2AE4"/>
    <w:rsid w:val="008F2F56"/>
    <w:rsid w:val="008F3063"/>
    <w:rsid w:val="008F6218"/>
    <w:rsid w:val="008F7967"/>
    <w:rsid w:val="00900A29"/>
    <w:rsid w:val="00901729"/>
    <w:rsid w:val="009028A2"/>
    <w:rsid w:val="0090388A"/>
    <w:rsid w:val="00906AA4"/>
    <w:rsid w:val="0090793E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481"/>
    <w:rsid w:val="0092452E"/>
    <w:rsid w:val="00925FC2"/>
    <w:rsid w:val="0092650E"/>
    <w:rsid w:val="00926AB8"/>
    <w:rsid w:val="009276F3"/>
    <w:rsid w:val="009312EF"/>
    <w:rsid w:val="00931ADB"/>
    <w:rsid w:val="009351FF"/>
    <w:rsid w:val="00937AFE"/>
    <w:rsid w:val="0094132B"/>
    <w:rsid w:val="0094139D"/>
    <w:rsid w:val="0094156C"/>
    <w:rsid w:val="00943604"/>
    <w:rsid w:val="0094436E"/>
    <w:rsid w:val="00950FB4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75EF4"/>
    <w:rsid w:val="009777CE"/>
    <w:rsid w:val="00980086"/>
    <w:rsid w:val="00980D9B"/>
    <w:rsid w:val="00980E8E"/>
    <w:rsid w:val="00981087"/>
    <w:rsid w:val="0098353F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3813"/>
    <w:rsid w:val="009A4595"/>
    <w:rsid w:val="009A5550"/>
    <w:rsid w:val="009A6FCF"/>
    <w:rsid w:val="009B069A"/>
    <w:rsid w:val="009B0CB8"/>
    <w:rsid w:val="009B3D91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6DB"/>
    <w:rsid w:val="009D1CBC"/>
    <w:rsid w:val="009D2858"/>
    <w:rsid w:val="009D28F2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4B9"/>
    <w:rsid w:val="00A00B79"/>
    <w:rsid w:val="00A01712"/>
    <w:rsid w:val="00A02E52"/>
    <w:rsid w:val="00A04A2D"/>
    <w:rsid w:val="00A0653A"/>
    <w:rsid w:val="00A12501"/>
    <w:rsid w:val="00A12B28"/>
    <w:rsid w:val="00A12EF8"/>
    <w:rsid w:val="00A1322E"/>
    <w:rsid w:val="00A14A30"/>
    <w:rsid w:val="00A14D3A"/>
    <w:rsid w:val="00A16677"/>
    <w:rsid w:val="00A17F00"/>
    <w:rsid w:val="00A23411"/>
    <w:rsid w:val="00A249AC"/>
    <w:rsid w:val="00A26A3C"/>
    <w:rsid w:val="00A2774C"/>
    <w:rsid w:val="00A30873"/>
    <w:rsid w:val="00A30E64"/>
    <w:rsid w:val="00A31A53"/>
    <w:rsid w:val="00A335CA"/>
    <w:rsid w:val="00A33C86"/>
    <w:rsid w:val="00A376F5"/>
    <w:rsid w:val="00A37ECE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791"/>
    <w:rsid w:val="00A72C6E"/>
    <w:rsid w:val="00A74AF7"/>
    <w:rsid w:val="00A74D24"/>
    <w:rsid w:val="00A74FBB"/>
    <w:rsid w:val="00A7662F"/>
    <w:rsid w:val="00A7680D"/>
    <w:rsid w:val="00A76CF5"/>
    <w:rsid w:val="00A77D27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1C17"/>
    <w:rsid w:val="00A92FBB"/>
    <w:rsid w:val="00A94B98"/>
    <w:rsid w:val="00A954EB"/>
    <w:rsid w:val="00A95FC0"/>
    <w:rsid w:val="00A96A07"/>
    <w:rsid w:val="00A97CB6"/>
    <w:rsid w:val="00AA05F1"/>
    <w:rsid w:val="00AA0CDE"/>
    <w:rsid w:val="00AA1053"/>
    <w:rsid w:val="00AA1571"/>
    <w:rsid w:val="00AA1ADE"/>
    <w:rsid w:val="00AA3543"/>
    <w:rsid w:val="00AA3C6C"/>
    <w:rsid w:val="00AA4C32"/>
    <w:rsid w:val="00AA75B9"/>
    <w:rsid w:val="00AB19D9"/>
    <w:rsid w:val="00AB1C3B"/>
    <w:rsid w:val="00AB2338"/>
    <w:rsid w:val="00AB25F5"/>
    <w:rsid w:val="00AB31B3"/>
    <w:rsid w:val="00AB3DB7"/>
    <w:rsid w:val="00AB6B50"/>
    <w:rsid w:val="00AC1269"/>
    <w:rsid w:val="00AC15EA"/>
    <w:rsid w:val="00AC379F"/>
    <w:rsid w:val="00AC482E"/>
    <w:rsid w:val="00AC5784"/>
    <w:rsid w:val="00AC5897"/>
    <w:rsid w:val="00AC78B3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C64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AF3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4F28"/>
    <w:rsid w:val="00B45736"/>
    <w:rsid w:val="00B45F4D"/>
    <w:rsid w:val="00B46B4A"/>
    <w:rsid w:val="00B471A9"/>
    <w:rsid w:val="00B47243"/>
    <w:rsid w:val="00B521AD"/>
    <w:rsid w:val="00B52560"/>
    <w:rsid w:val="00B52D7A"/>
    <w:rsid w:val="00B549DC"/>
    <w:rsid w:val="00B565C2"/>
    <w:rsid w:val="00B57A69"/>
    <w:rsid w:val="00B636BC"/>
    <w:rsid w:val="00B64231"/>
    <w:rsid w:val="00B6562E"/>
    <w:rsid w:val="00B65CA1"/>
    <w:rsid w:val="00B6605F"/>
    <w:rsid w:val="00B67A8F"/>
    <w:rsid w:val="00B67CBC"/>
    <w:rsid w:val="00B7057E"/>
    <w:rsid w:val="00B7355D"/>
    <w:rsid w:val="00B735B7"/>
    <w:rsid w:val="00B73840"/>
    <w:rsid w:val="00B741A6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1953"/>
    <w:rsid w:val="00B92B05"/>
    <w:rsid w:val="00B944FA"/>
    <w:rsid w:val="00B949C8"/>
    <w:rsid w:val="00B95B3B"/>
    <w:rsid w:val="00B969F6"/>
    <w:rsid w:val="00BA40AC"/>
    <w:rsid w:val="00BA47D9"/>
    <w:rsid w:val="00BA4DB6"/>
    <w:rsid w:val="00BA5B9E"/>
    <w:rsid w:val="00BA6EBA"/>
    <w:rsid w:val="00BA763D"/>
    <w:rsid w:val="00BB1F5F"/>
    <w:rsid w:val="00BB3AB3"/>
    <w:rsid w:val="00BB3C8B"/>
    <w:rsid w:val="00BB75DF"/>
    <w:rsid w:val="00BB799C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3A2E"/>
    <w:rsid w:val="00BE5512"/>
    <w:rsid w:val="00BE705E"/>
    <w:rsid w:val="00BF00F8"/>
    <w:rsid w:val="00BF0CC2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5913"/>
    <w:rsid w:val="00C07AEA"/>
    <w:rsid w:val="00C10A81"/>
    <w:rsid w:val="00C123E5"/>
    <w:rsid w:val="00C12E13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36D85"/>
    <w:rsid w:val="00C421DE"/>
    <w:rsid w:val="00C42978"/>
    <w:rsid w:val="00C42AFB"/>
    <w:rsid w:val="00C4328D"/>
    <w:rsid w:val="00C455FC"/>
    <w:rsid w:val="00C46B57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3FA4"/>
    <w:rsid w:val="00C743B6"/>
    <w:rsid w:val="00C74A9E"/>
    <w:rsid w:val="00C76BAE"/>
    <w:rsid w:val="00C770BE"/>
    <w:rsid w:val="00C814F8"/>
    <w:rsid w:val="00C82192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97D25"/>
    <w:rsid w:val="00CA4D37"/>
    <w:rsid w:val="00CA5438"/>
    <w:rsid w:val="00CA560C"/>
    <w:rsid w:val="00CA5B0E"/>
    <w:rsid w:val="00CB0EBF"/>
    <w:rsid w:val="00CB3971"/>
    <w:rsid w:val="00CB4B7A"/>
    <w:rsid w:val="00CB4FDD"/>
    <w:rsid w:val="00CB6066"/>
    <w:rsid w:val="00CB6216"/>
    <w:rsid w:val="00CB697D"/>
    <w:rsid w:val="00CB7A01"/>
    <w:rsid w:val="00CB7C2F"/>
    <w:rsid w:val="00CC0310"/>
    <w:rsid w:val="00CC1CBB"/>
    <w:rsid w:val="00CC1D7D"/>
    <w:rsid w:val="00CC4C8E"/>
    <w:rsid w:val="00CC72F8"/>
    <w:rsid w:val="00CC7639"/>
    <w:rsid w:val="00CD0707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7D4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71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054A"/>
    <w:rsid w:val="00D212E9"/>
    <w:rsid w:val="00D22BCC"/>
    <w:rsid w:val="00D22DAF"/>
    <w:rsid w:val="00D23040"/>
    <w:rsid w:val="00D239BB"/>
    <w:rsid w:val="00D250C6"/>
    <w:rsid w:val="00D26143"/>
    <w:rsid w:val="00D27788"/>
    <w:rsid w:val="00D27B08"/>
    <w:rsid w:val="00D30D45"/>
    <w:rsid w:val="00D30E21"/>
    <w:rsid w:val="00D30E6F"/>
    <w:rsid w:val="00D30EC8"/>
    <w:rsid w:val="00D3474A"/>
    <w:rsid w:val="00D35274"/>
    <w:rsid w:val="00D353CF"/>
    <w:rsid w:val="00D367CE"/>
    <w:rsid w:val="00D36DBC"/>
    <w:rsid w:val="00D41A40"/>
    <w:rsid w:val="00D42294"/>
    <w:rsid w:val="00D437C7"/>
    <w:rsid w:val="00D443FC"/>
    <w:rsid w:val="00D45898"/>
    <w:rsid w:val="00D45F86"/>
    <w:rsid w:val="00D47158"/>
    <w:rsid w:val="00D50397"/>
    <w:rsid w:val="00D51D92"/>
    <w:rsid w:val="00D567D3"/>
    <w:rsid w:val="00D60E5D"/>
    <w:rsid w:val="00D62864"/>
    <w:rsid w:val="00D63135"/>
    <w:rsid w:val="00D71499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3E22"/>
    <w:rsid w:val="00D840C7"/>
    <w:rsid w:val="00D84AB9"/>
    <w:rsid w:val="00D84AD5"/>
    <w:rsid w:val="00D8517B"/>
    <w:rsid w:val="00D86CF4"/>
    <w:rsid w:val="00D87219"/>
    <w:rsid w:val="00D8768E"/>
    <w:rsid w:val="00D87FC5"/>
    <w:rsid w:val="00D900FB"/>
    <w:rsid w:val="00D93491"/>
    <w:rsid w:val="00D947BD"/>
    <w:rsid w:val="00D94B0E"/>
    <w:rsid w:val="00D95CC4"/>
    <w:rsid w:val="00D95E86"/>
    <w:rsid w:val="00D96BC8"/>
    <w:rsid w:val="00DA0DBB"/>
    <w:rsid w:val="00DA1B0B"/>
    <w:rsid w:val="00DA331E"/>
    <w:rsid w:val="00DA4A54"/>
    <w:rsid w:val="00DA7284"/>
    <w:rsid w:val="00DA75BC"/>
    <w:rsid w:val="00DB0264"/>
    <w:rsid w:val="00DB096F"/>
    <w:rsid w:val="00DB0980"/>
    <w:rsid w:val="00DB1BB9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19B9"/>
    <w:rsid w:val="00DD2654"/>
    <w:rsid w:val="00DD46D4"/>
    <w:rsid w:val="00DD5002"/>
    <w:rsid w:val="00DD561E"/>
    <w:rsid w:val="00DD56F8"/>
    <w:rsid w:val="00DD6064"/>
    <w:rsid w:val="00DE3A4C"/>
    <w:rsid w:val="00DE3E52"/>
    <w:rsid w:val="00DE454C"/>
    <w:rsid w:val="00DE46E6"/>
    <w:rsid w:val="00DE48F1"/>
    <w:rsid w:val="00DF0473"/>
    <w:rsid w:val="00DF100D"/>
    <w:rsid w:val="00DF143A"/>
    <w:rsid w:val="00DF2E81"/>
    <w:rsid w:val="00DF499D"/>
    <w:rsid w:val="00DF6C70"/>
    <w:rsid w:val="00DF78AF"/>
    <w:rsid w:val="00DF7D07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6E0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79DB"/>
    <w:rsid w:val="00E408E9"/>
    <w:rsid w:val="00E41EBD"/>
    <w:rsid w:val="00E43E7E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4926"/>
    <w:rsid w:val="00E64A3A"/>
    <w:rsid w:val="00E65582"/>
    <w:rsid w:val="00E65DEA"/>
    <w:rsid w:val="00E67F36"/>
    <w:rsid w:val="00E7060B"/>
    <w:rsid w:val="00E70A23"/>
    <w:rsid w:val="00E713E5"/>
    <w:rsid w:val="00E71406"/>
    <w:rsid w:val="00E71867"/>
    <w:rsid w:val="00E71AF8"/>
    <w:rsid w:val="00E758C4"/>
    <w:rsid w:val="00E765C5"/>
    <w:rsid w:val="00E80338"/>
    <w:rsid w:val="00E8130D"/>
    <w:rsid w:val="00E830F9"/>
    <w:rsid w:val="00E840C0"/>
    <w:rsid w:val="00E86416"/>
    <w:rsid w:val="00E86790"/>
    <w:rsid w:val="00E917C2"/>
    <w:rsid w:val="00E928ED"/>
    <w:rsid w:val="00E9312A"/>
    <w:rsid w:val="00E959FB"/>
    <w:rsid w:val="00E972B9"/>
    <w:rsid w:val="00E97925"/>
    <w:rsid w:val="00EA1C7E"/>
    <w:rsid w:val="00EA3D2D"/>
    <w:rsid w:val="00EA75DF"/>
    <w:rsid w:val="00EA7D96"/>
    <w:rsid w:val="00EB0A4E"/>
    <w:rsid w:val="00EB108B"/>
    <w:rsid w:val="00EB1CAB"/>
    <w:rsid w:val="00EB3D4B"/>
    <w:rsid w:val="00EB4DB4"/>
    <w:rsid w:val="00EB61B7"/>
    <w:rsid w:val="00EB72D6"/>
    <w:rsid w:val="00EB7C0E"/>
    <w:rsid w:val="00EC0D6C"/>
    <w:rsid w:val="00EC230C"/>
    <w:rsid w:val="00EC5382"/>
    <w:rsid w:val="00EC6268"/>
    <w:rsid w:val="00EC7CAC"/>
    <w:rsid w:val="00ED0563"/>
    <w:rsid w:val="00ED1564"/>
    <w:rsid w:val="00ED1F38"/>
    <w:rsid w:val="00ED21AB"/>
    <w:rsid w:val="00ED28CA"/>
    <w:rsid w:val="00ED5614"/>
    <w:rsid w:val="00ED5BF2"/>
    <w:rsid w:val="00EE1E26"/>
    <w:rsid w:val="00EE2F3E"/>
    <w:rsid w:val="00EE39E2"/>
    <w:rsid w:val="00EE4E52"/>
    <w:rsid w:val="00EE5043"/>
    <w:rsid w:val="00EE7377"/>
    <w:rsid w:val="00EE75F4"/>
    <w:rsid w:val="00EE7895"/>
    <w:rsid w:val="00EF02F5"/>
    <w:rsid w:val="00EF0451"/>
    <w:rsid w:val="00EF09DA"/>
    <w:rsid w:val="00EF4A25"/>
    <w:rsid w:val="00EF598A"/>
    <w:rsid w:val="00EF6F3E"/>
    <w:rsid w:val="00F00371"/>
    <w:rsid w:val="00F00928"/>
    <w:rsid w:val="00F01F9C"/>
    <w:rsid w:val="00F023DB"/>
    <w:rsid w:val="00F023F0"/>
    <w:rsid w:val="00F031F0"/>
    <w:rsid w:val="00F0402C"/>
    <w:rsid w:val="00F04BBA"/>
    <w:rsid w:val="00F04D96"/>
    <w:rsid w:val="00F13F69"/>
    <w:rsid w:val="00F151A6"/>
    <w:rsid w:val="00F1548B"/>
    <w:rsid w:val="00F15563"/>
    <w:rsid w:val="00F17BD1"/>
    <w:rsid w:val="00F21638"/>
    <w:rsid w:val="00F22DD4"/>
    <w:rsid w:val="00F23575"/>
    <w:rsid w:val="00F246A7"/>
    <w:rsid w:val="00F246CD"/>
    <w:rsid w:val="00F26872"/>
    <w:rsid w:val="00F27322"/>
    <w:rsid w:val="00F2781B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6F6A"/>
    <w:rsid w:val="00F67227"/>
    <w:rsid w:val="00F70798"/>
    <w:rsid w:val="00F72576"/>
    <w:rsid w:val="00F72CB9"/>
    <w:rsid w:val="00F731CB"/>
    <w:rsid w:val="00F734C4"/>
    <w:rsid w:val="00F74129"/>
    <w:rsid w:val="00F76C2E"/>
    <w:rsid w:val="00F76EE0"/>
    <w:rsid w:val="00F77DA4"/>
    <w:rsid w:val="00F805C1"/>
    <w:rsid w:val="00F81CAF"/>
    <w:rsid w:val="00F84746"/>
    <w:rsid w:val="00F847F9"/>
    <w:rsid w:val="00F85EAA"/>
    <w:rsid w:val="00F910DD"/>
    <w:rsid w:val="00F9134C"/>
    <w:rsid w:val="00F91AF7"/>
    <w:rsid w:val="00F93439"/>
    <w:rsid w:val="00F957E7"/>
    <w:rsid w:val="00F967E4"/>
    <w:rsid w:val="00F96D38"/>
    <w:rsid w:val="00FA1674"/>
    <w:rsid w:val="00FA19CD"/>
    <w:rsid w:val="00FA2CD9"/>
    <w:rsid w:val="00FA394F"/>
    <w:rsid w:val="00FA3FF4"/>
    <w:rsid w:val="00FA4948"/>
    <w:rsid w:val="00FA5AA2"/>
    <w:rsid w:val="00FB076E"/>
    <w:rsid w:val="00FB0DC1"/>
    <w:rsid w:val="00FB1400"/>
    <w:rsid w:val="00FB4818"/>
    <w:rsid w:val="00FB4DAB"/>
    <w:rsid w:val="00FB5C74"/>
    <w:rsid w:val="00FB639C"/>
    <w:rsid w:val="00FC1F14"/>
    <w:rsid w:val="00FC72C2"/>
    <w:rsid w:val="00FC7FA4"/>
    <w:rsid w:val="00FD13EF"/>
    <w:rsid w:val="00FD1689"/>
    <w:rsid w:val="00FD2833"/>
    <w:rsid w:val="00FD2B5B"/>
    <w:rsid w:val="00FD31A3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D7C4E"/>
    <w:rsid w:val="00FE032C"/>
    <w:rsid w:val="00FE0901"/>
    <w:rsid w:val="00FE168C"/>
    <w:rsid w:val="00FE2A74"/>
    <w:rsid w:val="00FE2B8E"/>
    <w:rsid w:val="00FE3F07"/>
    <w:rsid w:val="00FE4433"/>
    <w:rsid w:val="00FE4642"/>
    <w:rsid w:val="00FE4AF2"/>
    <w:rsid w:val="00FE565B"/>
    <w:rsid w:val="00FE6636"/>
    <w:rsid w:val="00FE6661"/>
    <w:rsid w:val="00FF015D"/>
    <w:rsid w:val="00FF2E36"/>
    <w:rsid w:val="00FF4331"/>
    <w:rsid w:val="00FF45D1"/>
    <w:rsid w:val="00FF52B0"/>
    <w:rsid w:val="00FF55C5"/>
    <w:rsid w:val="00FF67E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27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60F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60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60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A97A-E28E-4706-AC9E-CCF3A206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25750</cp:lastModifiedBy>
  <cp:revision>3</cp:revision>
  <cp:lastPrinted>2024-03-20T08:42:00Z</cp:lastPrinted>
  <dcterms:created xsi:type="dcterms:W3CDTF">2024-04-04T02:37:00Z</dcterms:created>
  <dcterms:modified xsi:type="dcterms:W3CDTF">2024-04-04T02:58:00Z</dcterms:modified>
</cp:coreProperties>
</file>